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93044A">
            <w:r>
              <w:t>201</w:t>
            </w:r>
            <w:r w:rsidR="0093044A">
              <w:t>9</w:t>
            </w:r>
            <w:r>
              <w:t>-20</w:t>
            </w:r>
            <w:r w:rsidR="0093044A">
              <w:t>20</w:t>
            </w:r>
            <w:bookmarkStart w:id="0" w:name="_GoBack"/>
            <w:bookmarkEnd w:id="0"/>
            <w:r>
              <w:t>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46" w:rsidRDefault="00D54246" w:rsidP="005533C7">
      <w:pPr>
        <w:spacing w:after="0" w:line="240" w:lineRule="auto"/>
      </w:pPr>
      <w:r>
        <w:separator/>
      </w:r>
    </w:p>
  </w:endnote>
  <w:endnote w:type="continuationSeparator" w:id="0">
    <w:p w:rsidR="00D54246" w:rsidRDefault="00D54246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46" w:rsidRDefault="00D54246" w:rsidP="005533C7">
      <w:pPr>
        <w:spacing w:after="0" w:line="240" w:lineRule="auto"/>
      </w:pPr>
      <w:r>
        <w:separator/>
      </w:r>
    </w:p>
  </w:footnote>
  <w:footnote w:type="continuationSeparator" w:id="0">
    <w:p w:rsidR="00D54246" w:rsidRDefault="00D54246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3044A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54246"/>
    <w:rsid w:val="00D655D9"/>
    <w:rsid w:val="00DC5B9C"/>
    <w:rsid w:val="00DC7448"/>
    <w:rsid w:val="00E015C6"/>
    <w:rsid w:val="00E266EE"/>
    <w:rsid w:val="00EA1323"/>
    <w:rsid w:val="00ED1760"/>
    <w:rsid w:val="00F03A1C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9B592-604C-4D45-95CD-846CA60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F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8F24-F8A2-4449-9B8C-9B9E21E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Huseyin AYDIN</cp:lastModifiedBy>
  <cp:revision>3</cp:revision>
  <cp:lastPrinted>2015-10-22T18:37:00Z</cp:lastPrinted>
  <dcterms:created xsi:type="dcterms:W3CDTF">2016-01-14T13:49:00Z</dcterms:created>
  <dcterms:modified xsi:type="dcterms:W3CDTF">2019-09-19T11:43:00Z</dcterms:modified>
</cp:coreProperties>
</file>